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216-2021 i Finspångs kommun</w:t>
      </w:r>
    </w:p>
    <w:p>
      <w:r>
        <w:t>Detta dokument behandlar höga naturvärden i avverkningsanmälan A 14216-2021 i Finspångs kommun. Denna avverkningsanmälan inkom 2021-03-23 00:00:00 och omfattar 1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hasselsnok (VU, §4a), sandödla (VU, §4a), kandelabersvamp (NT), koralltaggsvamp (NT), mindre blåvinge (NT), sommarfibbla (NT), spillkråka (NT, §4), svinrot (NT), tallticka (NT), barkticka (S), guldkremla (S), kantarellvaxing (S), maskfingersvamp (S), sprödvaxing (S), svart trolldruva (S), tibast (S), ängsfingersvamp (S), ängsvaxskivling (S), kopparödla (§6), skogsödla (§6), vanlig padda (§6), blåsippa (§9) och gullviv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5552"/>
            <wp:docPr id="1" name="Picture 1"/>
            <wp:cNvGraphicFramePr>
              <a:graphicFrameLocks noChangeAspect="1"/>
            </wp:cNvGraphicFramePr>
            <a:graphic>
              <a:graphicData uri="http://schemas.openxmlformats.org/drawingml/2006/picture">
                <pic:pic>
                  <pic:nvPicPr>
                    <pic:cNvPr id="0" name="A 14216-2021 karta.png"/>
                    <pic:cNvPicPr/>
                  </pic:nvPicPr>
                  <pic:blipFill>
                    <a:blip r:embed="rId16"/>
                    <a:stretch>
                      <a:fillRect/>
                    </a:stretch>
                  </pic:blipFill>
                  <pic:spPr>
                    <a:xfrm>
                      <a:off x="0" y="0"/>
                      <a:ext cx="5486400" cy="4165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282, E 555109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hasselsnok (VU, §4a), sandödla (VU, §4a), spillkråka (NT, §4), kopparödla (§6), skogsödla (§6), vanlig padda (§6),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